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F3BF" w14:textId="77777777" w:rsidR="00F62F3F" w:rsidRDefault="00F62F3F" w:rsidP="00F62F3F">
      <w:pPr>
        <w:jc w:val="center"/>
      </w:pPr>
      <w:r>
        <w:rPr>
          <w:rFonts w:hint="eastAsia"/>
        </w:rPr>
        <w:t>旅館・ホテルの消防法令等適合状況に関する照会書</w:t>
      </w:r>
    </w:p>
    <w:tbl>
      <w:tblPr>
        <w:tblStyle w:val="ab"/>
        <w:tblW w:w="0" w:type="auto"/>
        <w:tblLook w:val="04A0" w:firstRow="1" w:lastRow="0" w:firstColumn="1" w:lastColumn="0" w:noHBand="0" w:noVBand="1"/>
      </w:tblPr>
      <w:tblGrid>
        <w:gridCol w:w="4720"/>
        <w:gridCol w:w="4568"/>
      </w:tblGrid>
      <w:tr w:rsidR="00F62F3F" w14:paraId="690538F9" w14:textId="77777777" w:rsidTr="00DE3813">
        <w:tc>
          <w:tcPr>
            <w:tcW w:w="9497" w:type="dxa"/>
            <w:gridSpan w:val="2"/>
          </w:tcPr>
          <w:p w14:paraId="07F9BCC8" w14:textId="77777777" w:rsidR="00D961D4" w:rsidRDefault="00F62F3F" w:rsidP="00D961D4">
            <w:pPr>
              <w:jc w:val="left"/>
            </w:pPr>
            <w:r>
              <w:rPr>
                <w:rFonts w:hint="eastAsia"/>
              </w:rPr>
              <w:t xml:space="preserve">　　　　　　　　　　　　　　　　　　　　　　　　　　　　　</w:t>
            </w:r>
          </w:p>
          <w:p w14:paraId="12CC08B2" w14:textId="77777777" w:rsidR="00F62F3F" w:rsidRDefault="00F62F3F" w:rsidP="00D961D4">
            <w:pPr>
              <w:ind w:firstLineChars="2900" w:firstLine="7096"/>
            </w:pPr>
            <w:r>
              <w:rPr>
                <w:rFonts w:hint="eastAsia"/>
              </w:rPr>
              <w:t xml:space="preserve">　年　　月　　日</w:t>
            </w:r>
          </w:p>
          <w:p w14:paraId="38764571" w14:textId="77777777" w:rsidR="00D961D4" w:rsidRDefault="00D961D4" w:rsidP="00D961D4">
            <w:pPr>
              <w:ind w:firstLineChars="100" w:firstLine="245"/>
            </w:pPr>
            <w:r>
              <w:rPr>
                <w:rFonts w:hint="eastAsia"/>
              </w:rPr>
              <w:t>北上地区消防組合消防本部</w:t>
            </w:r>
          </w:p>
          <w:p w14:paraId="2C52E368" w14:textId="1E74E3C3" w:rsidR="00F62F3F" w:rsidRDefault="00D961D4" w:rsidP="00D961D4">
            <w:pPr>
              <w:ind w:firstLineChars="200" w:firstLine="489"/>
            </w:pPr>
            <w:r>
              <w:rPr>
                <w:rFonts w:hint="eastAsia"/>
              </w:rPr>
              <w:t>消防長</w:t>
            </w:r>
            <w:r w:rsidR="00F166CA">
              <w:rPr>
                <w:rFonts w:hint="eastAsia"/>
              </w:rPr>
              <w:t xml:space="preserve">　様</w:t>
            </w:r>
          </w:p>
          <w:p w14:paraId="02EAE114" w14:textId="77777777" w:rsidR="00F62F3F" w:rsidRDefault="00F62F3F" w:rsidP="00DE3813"/>
          <w:p w14:paraId="07C97D02" w14:textId="77777777" w:rsidR="00F62F3F" w:rsidRDefault="00F62F3F" w:rsidP="00DE3813">
            <w:r>
              <w:rPr>
                <w:rFonts w:hint="eastAsia"/>
              </w:rPr>
              <w:t xml:space="preserve">　　　　　　　　　　　　　　　　　　　　　申請者</w:t>
            </w:r>
          </w:p>
          <w:p w14:paraId="57CD66CE" w14:textId="41B04A7E" w:rsidR="00F62F3F" w:rsidRDefault="00F62F3F" w:rsidP="00DE3813">
            <w:r>
              <w:rPr>
                <w:rFonts w:hint="eastAsia"/>
              </w:rPr>
              <w:t xml:space="preserve">　　　　　　　　　　　　　　　　　　　　　住</w:t>
            </w:r>
            <w:r w:rsidR="00E9404C">
              <w:rPr>
                <w:rFonts w:hint="eastAsia"/>
              </w:rPr>
              <w:t xml:space="preserve">　</w:t>
            </w:r>
            <w:r>
              <w:rPr>
                <w:rFonts w:hint="eastAsia"/>
              </w:rPr>
              <w:t>所</w:t>
            </w:r>
            <w:r w:rsidR="0092709B">
              <w:rPr>
                <w:rFonts w:hint="eastAsia"/>
              </w:rPr>
              <w:t xml:space="preserve">　</w:t>
            </w:r>
          </w:p>
          <w:p w14:paraId="7DEDDCB1" w14:textId="3A2BE9AC" w:rsidR="00F62F3F" w:rsidRDefault="00F62F3F" w:rsidP="00DE3813">
            <w:r>
              <w:rPr>
                <w:rFonts w:hint="eastAsia"/>
              </w:rPr>
              <w:t xml:space="preserve">　　　　　　　　　　　　　　　　　　　　　氏</w:t>
            </w:r>
            <w:r w:rsidR="00E9404C">
              <w:rPr>
                <w:rFonts w:hint="eastAsia"/>
              </w:rPr>
              <w:t xml:space="preserve">　</w:t>
            </w:r>
            <w:r>
              <w:rPr>
                <w:rFonts w:hint="eastAsia"/>
              </w:rPr>
              <w:t xml:space="preserve">名　</w:t>
            </w:r>
          </w:p>
          <w:p w14:paraId="29386A7D" w14:textId="77777777" w:rsidR="00F62F3F" w:rsidRDefault="00F62F3F" w:rsidP="00DE3813"/>
          <w:p w14:paraId="7459FE5F" w14:textId="77777777" w:rsidR="00F62F3F" w:rsidRDefault="00F62F3F" w:rsidP="00DE3813">
            <w:pPr>
              <w:jc w:val="center"/>
            </w:pPr>
            <w:r>
              <w:rPr>
                <w:rFonts w:hint="eastAsia"/>
              </w:rPr>
              <w:t>下記の旅館又はホテルの消防法令等の適合状況について照会いたします。</w:t>
            </w:r>
          </w:p>
          <w:p w14:paraId="3B806EDC" w14:textId="77777777" w:rsidR="00F62F3F" w:rsidRDefault="00F62F3F" w:rsidP="00DE3813"/>
          <w:p w14:paraId="4929BA93" w14:textId="77777777" w:rsidR="00F62F3F" w:rsidRDefault="00F62F3F" w:rsidP="00DE3813">
            <w:pPr>
              <w:jc w:val="center"/>
            </w:pPr>
            <w:r>
              <w:rPr>
                <w:rFonts w:hint="eastAsia"/>
              </w:rPr>
              <w:t>記</w:t>
            </w:r>
          </w:p>
          <w:p w14:paraId="60E76C45" w14:textId="77777777" w:rsidR="00F62F3F" w:rsidRDefault="00F62F3F" w:rsidP="00DE3813"/>
          <w:p w14:paraId="29318F39" w14:textId="77777777" w:rsidR="00F62F3F" w:rsidRDefault="00D14D6E" w:rsidP="00DE3813">
            <w:r>
              <w:rPr>
                <w:rFonts w:hint="eastAsia"/>
              </w:rPr>
              <w:t>１　名称</w:t>
            </w:r>
          </w:p>
          <w:p w14:paraId="6D5056B8" w14:textId="77777777" w:rsidR="00F62F3F" w:rsidRDefault="00F62F3F" w:rsidP="00DE3813"/>
          <w:p w14:paraId="3E1BC8F4" w14:textId="77777777" w:rsidR="00F62F3F" w:rsidRDefault="00D14D6E" w:rsidP="00DE3813">
            <w:r>
              <w:rPr>
                <w:rFonts w:hint="eastAsia"/>
              </w:rPr>
              <w:t>２　所在地</w:t>
            </w:r>
          </w:p>
          <w:p w14:paraId="4AF91913" w14:textId="77777777" w:rsidR="00F62F3F" w:rsidRDefault="00F62F3F" w:rsidP="00DE3813"/>
          <w:p w14:paraId="5143BEF9" w14:textId="77777777" w:rsidR="00F62F3F" w:rsidRDefault="00F62F3F" w:rsidP="00DE3813">
            <w:r>
              <w:rPr>
                <w:rFonts w:hint="eastAsia"/>
              </w:rPr>
              <w:t>３　代表者氏名</w:t>
            </w:r>
          </w:p>
          <w:p w14:paraId="2F0244D4" w14:textId="77777777" w:rsidR="00F62F3F" w:rsidRDefault="00F62F3F" w:rsidP="00DE3813"/>
          <w:p w14:paraId="051741DA" w14:textId="77777777" w:rsidR="00F62F3F" w:rsidRDefault="00F62F3F" w:rsidP="00DE3813">
            <w:r>
              <w:rPr>
                <w:rFonts w:hint="eastAsia"/>
              </w:rPr>
              <w:t>４　申請理由</w:t>
            </w:r>
          </w:p>
          <w:p w14:paraId="6845EA96" w14:textId="77777777" w:rsidR="00F62F3F" w:rsidRDefault="00F62F3F" w:rsidP="00DE3813"/>
          <w:p w14:paraId="5D4564A4" w14:textId="77777777" w:rsidR="00F62F3F" w:rsidRPr="001869A9" w:rsidRDefault="00F62F3F" w:rsidP="00DE3813">
            <w:r>
              <w:rPr>
                <w:rFonts w:hint="eastAsia"/>
              </w:rPr>
              <w:t>５　備考</w:t>
            </w:r>
          </w:p>
          <w:p w14:paraId="4A32D3D9" w14:textId="77777777" w:rsidR="00F62F3F" w:rsidRDefault="00F62F3F" w:rsidP="00DE3813"/>
          <w:p w14:paraId="1AF617BB" w14:textId="77777777" w:rsidR="00F62F3F" w:rsidRDefault="00F62F3F" w:rsidP="00DE3813"/>
          <w:p w14:paraId="6DF929FC" w14:textId="77777777" w:rsidR="00F62F3F" w:rsidRDefault="00F62F3F" w:rsidP="00DE3813"/>
          <w:p w14:paraId="0ACCAC93" w14:textId="77777777" w:rsidR="00F62F3F" w:rsidRDefault="00F62F3F" w:rsidP="00DE3813"/>
        </w:tc>
      </w:tr>
      <w:tr w:rsidR="00F62F3F" w14:paraId="19F2DBAD" w14:textId="77777777" w:rsidTr="00DE3813">
        <w:trPr>
          <w:trHeight w:val="545"/>
        </w:trPr>
        <w:tc>
          <w:tcPr>
            <w:tcW w:w="4748" w:type="dxa"/>
          </w:tcPr>
          <w:p w14:paraId="0867A3CB" w14:textId="77777777" w:rsidR="00F62F3F" w:rsidRDefault="00F62F3F" w:rsidP="00DE3813">
            <w:pPr>
              <w:spacing w:line="360" w:lineRule="auto"/>
              <w:jc w:val="center"/>
            </w:pPr>
            <w:r>
              <w:rPr>
                <w:rFonts w:hint="eastAsia"/>
              </w:rPr>
              <w:t>※受付欄</w:t>
            </w:r>
          </w:p>
        </w:tc>
        <w:tc>
          <w:tcPr>
            <w:tcW w:w="4749" w:type="dxa"/>
          </w:tcPr>
          <w:p w14:paraId="0B03557A" w14:textId="77777777" w:rsidR="00F62F3F" w:rsidRDefault="00F62F3F" w:rsidP="00DE3813">
            <w:pPr>
              <w:spacing w:line="360" w:lineRule="auto"/>
              <w:jc w:val="center"/>
            </w:pPr>
            <w:r>
              <w:rPr>
                <w:rFonts w:hint="eastAsia"/>
              </w:rPr>
              <w:t>※経過欄</w:t>
            </w:r>
          </w:p>
        </w:tc>
      </w:tr>
      <w:tr w:rsidR="00F62F3F" w14:paraId="19141C4C" w14:textId="77777777" w:rsidTr="00DE3813">
        <w:tc>
          <w:tcPr>
            <w:tcW w:w="4748" w:type="dxa"/>
          </w:tcPr>
          <w:p w14:paraId="14E231B9" w14:textId="77777777" w:rsidR="00F62F3F" w:rsidRDefault="00F62F3F" w:rsidP="00DE3813"/>
          <w:p w14:paraId="449A50B0" w14:textId="77777777" w:rsidR="00165E6B" w:rsidRDefault="00165E6B" w:rsidP="00DE3813"/>
          <w:p w14:paraId="6F16388A" w14:textId="77777777" w:rsidR="00165E6B" w:rsidRDefault="00165E6B" w:rsidP="00DE3813"/>
          <w:p w14:paraId="428406B6" w14:textId="77777777" w:rsidR="00F62F3F" w:rsidRDefault="00F62F3F" w:rsidP="00DE3813"/>
          <w:p w14:paraId="5E024244" w14:textId="77777777" w:rsidR="00165E6B" w:rsidRDefault="00165E6B" w:rsidP="00DE3813"/>
        </w:tc>
        <w:tc>
          <w:tcPr>
            <w:tcW w:w="4749" w:type="dxa"/>
          </w:tcPr>
          <w:p w14:paraId="17B515DA" w14:textId="77777777" w:rsidR="00F62F3F" w:rsidRDefault="00F62F3F" w:rsidP="00DE3813"/>
        </w:tc>
      </w:tr>
    </w:tbl>
    <w:p w14:paraId="338E49C1" w14:textId="4B3A452B" w:rsidR="00F62F3F" w:rsidRDefault="000C39F7" w:rsidP="00F62F3F">
      <w:r>
        <w:rPr>
          <w:rFonts w:hint="eastAsia"/>
        </w:rPr>
        <w:t>備考　１　この用紙の大きさは、日本</w:t>
      </w:r>
      <w:r w:rsidR="0073186C">
        <w:rPr>
          <w:rFonts w:hint="eastAsia"/>
        </w:rPr>
        <w:t>産業</w:t>
      </w:r>
      <w:r w:rsidR="00F62F3F">
        <w:rPr>
          <w:rFonts w:hint="eastAsia"/>
        </w:rPr>
        <w:t>規格Ａ４とすること。</w:t>
      </w:r>
    </w:p>
    <w:p w14:paraId="74B04927" w14:textId="77777777" w:rsidR="00F62F3F" w:rsidRDefault="00F62F3F" w:rsidP="00F62F3F">
      <w:r>
        <w:rPr>
          <w:rFonts w:hint="eastAsia"/>
        </w:rPr>
        <w:t xml:space="preserve">　　　２　※印の欄は、記入しないこと。</w:t>
      </w:r>
    </w:p>
    <w:p w14:paraId="29F3476B" w14:textId="77777777" w:rsidR="00F62F3F" w:rsidRDefault="00F62F3F" w:rsidP="000D1D01"/>
    <w:sectPr w:rsidR="00F62F3F" w:rsidSect="003337FA">
      <w:pgSz w:w="11906" w:h="16838" w:code="9"/>
      <w:pgMar w:top="1134" w:right="1304" w:bottom="568" w:left="1304" w:header="851" w:footer="992" w:gutter="0"/>
      <w:cols w:space="425"/>
      <w:docGrid w:type="linesAndChars" w:linePitch="388" w:charSpace="5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AB9D" w14:textId="77777777" w:rsidR="0016153F" w:rsidRDefault="0016153F" w:rsidP="00F62F3F">
      <w:r>
        <w:separator/>
      </w:r>
    </w:p>
  </w:endnote>
  <w:endnote w:type="continuationSeparator" w:id="0">
    <w:p w14:paraId="62B9D3CF" w14:textId="77777777" w:rsidR="0016153F" w:rsidRDefault="0016153F" w:rsidP="00F6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71B9" w14:textId="77777777" w:rsidR="0016153F" w:rsidRDefault="0016153F" w:rsidP="00F62F3F">
      <w:r>
        <w:separator/>
      </w:r>
    </w:p>
  </w:footnote>
  <w:footnote w:type="continuationSeparator" w:id="0">
    <w:p w14:paraId="0198C862" w14:textId="77777777" w:rsidR="0016153F" w:rsidRDefault="0016153F" w:rsidP="00F62F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5"/>
  <w:drawingGridVerticalSpacing w:val="389"/>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755"/>
    <w:rsid w:val="000C39F7"/>
    <w:rsid w:val="000D1D01"/>
    <w:rsid w:val="000F6609"/>
    <w:rsid w:val="00135283"/>
    <w:rsid w:val="0016153F"/>
    <w:rsid w:val="00165E6B"/>
    <w:rsid w:val="00231F2E"/>
    <w:rsid w:val="00283AD4"/>
    <w:rsid w:val="002F45E3"/>
    <w:rsid w:val="003337FA"/>
    <w:rsid w:val="003C3755"/>
    <w:rsid w:val="004D3C13"/>
    <w:rsid w:val="00577D71"/>
    <w:rsid w:val="005801DB"/>
    <w:rsid w:val="0063691B"/>
    <w:rsid w:val="006D4B4F"/>
    <w:rsid w:val="0073186C"/>
    <w:rsid w:val="00875906"/>
    <w:rsid w:val="0092709B"/>
    <w:rsid w:val="00A7468A"/>
    <w:rsid w:val="00A823B8"/>
    <w:rsid w:val="00AB6E77"/>
    <w:rsid w:val="00AD3FF5"/>
    <w:rsid w:val="00C75A68"/>
    <w:rsid w:val="00D14D6E"/>
    <w:rsid w:val="00D44CFC"/>
    <w:rsid w:val="00D951AE"/>
    <w:rsid w:val="00D961D4"/>
    <w:rsid w:val="00E9404C"/>
    <w:rsid w:val="00EB1E3E"/>
    <w:rsid w:val="00F166CA"/>
    <w:rsid w:val="00F62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BCDDB6"/>
  <w15:docId w15:val="{1345C07E-4FB6-43F0-A601-CD5864C1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sz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6E77"/>
    <w:pPr>
      <w:jc w:val="center"/>
    </w:pPr>
    <w:rPr>
      <w:kern w:val="2"/>
      <w:szCs w:val="22"/>
    </w:rPr>
  </w:style>
  <w:style w:type="character" w:customStyle="1" w:styleId="a4">
    <w:name w:val="記 (文字)"/>
    <w:basedOn w:val="a0"/>
    <w:link w:val="a3"/>
    <w:uiPriority w:val="99"/>
    <w:rsid w:val="00AB6E77"/>
    <w:rPr>
      <w:kern w:val="2"/>
      <w:szCs w:val="22"/>
    </w:rPr>
  </w:style>
  <w:style w:type="paragraph" w:styleId="a5">
    <w:name w:val="Closing"/>
    <w:basedOn w:val="a"/>
    <w:link w:val="a6"/>
    <w:uiPriority w:val="99"/>
    <w:unhideWhenUsed/>
    <w:rsid w:val="00AB6E77"/>
    <w:pPr>
      <w:jc w:val="right"/>
    </w:pPr>
    <w:rPr>
      <w:kern w:val="2"/>
      <w:szCs w:val="22"/>
    </w:rPr>
  </w:style>
  <w:style w:type="character" w:customStyle="1" w:styleId="a6">
    <w:name w:val="結語 (文字)"/>
    <w:basedOn w:val="a0"/>
    <w:link w:val="a5"/>
    <w:uiPriority w:val="99"/>
    <w:rsid w:val="00AB6E77"/>
    <w:rPr>
      <w:kern w:val="2"/>
      <w:szCs w:val="22"/>
    </w:rPr>
  </w:style>
  <w:style w:type="paragraph" w:styleId="a7">
    <w:name w:val="header"/>
    <w:basedOn w:val="a"/>
    <w:link w:val="a8"/>
    <w:uiPriority w:val="99"/>
    <w:unhideWhenUsed/>
    <w:rsid w:val="00F62F3F"/>
    <w:pPr>
      <w:tabs>
        <w:tab w:val="center" w:pos="4252"/>
        <w:tab w:val="right" w:pos="8504"/>
      </w:tabs>
      <w:snapToGrid w:val="0"/>
    </w:pPr>
  </w:style>
  <w:style w:type="character" w:customStyle="1" w:styleId="a8">
    <w:name w:val="ヘッダー (文字)"/>
    <w:basedOn w:val="a0"/>
    <w:link w:val="a7"/>
    <w:uiPriority w:val="99"/>
    <w:rsid w:val="00F62F3F"/>
  </w:style>
  <w:style w:type="paragraph" w:styleId="a9">
    <w:name w:val="footer"/>
    <w:basedOn w:val="a"/>
    <w:link w:val="aa"/>
    <w:uiPriority w:val="99"/>
    <w:unhideWhenUsed/>
    <w:rsid w:val="00F62F3F"/>
    <w:pPr>
      <w:tabs>
        <w:tab w:val="center" w:pos="4252"/>
        <w:tab w:val="right" w:pos="8504"/>
      </w:tabs>
      <w:snapToGrid w:val="0"/>
    </w:pPr>
  </w:style>
  <w:style w:type="character" w:customStyle="1" w:styleId="aa">
    <w:name w:val="フッター (文字)"/>
    <w:basedOn w:val="a0"/>
    <w:link w:val="a9"/>
    <w:uiPriority w:val="99"/>
    <w:rsid w:val="00F62F3F"/>
  </w:style>
  <w:style w:type="table" w:styleId="ab">
    <w:name w:val="Table Grid"/>
    <w:basedOn w:val="a1"/>
    <w:uiPriority w:val="59"/>
    <w:rsid w:val="00F6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36B4-15E9-4B3A-AB2E-640FD5E1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2</dc:creator>
  <cp:lastModifiedBy>予防-5</cp:lastModifiedBy>
  <cp:revision>12</cp:revision>
  <cp:lastPrinted>2019-12-04T04:37:00Z</cp:lastPrinted>
  <dcterms:created xsi:type="dcterms:W3CDTF">2015-11-27T13:02:00Z</dcterms:created>
  <dcterms:modified xsi:type="dcterms:W3CDTF">2021-06-22T02:19:00Z</dcterms:modified>
</cp:coreProperties>
</file>